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001741EF" w14:textId="65ADB034" w:rsidR="00AE7291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C9F037F" w14:textId="77777777" w:rsidR="00AE7291" w:rsidRPr="00AE7291" w:rsidRDefault="00AE7291" w:rsidP="00AE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152076303"/>
      <w:r w:rsidRPr="00AE7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т </w:t>
      </w:r>
      <w:proofErr w:type="spellStart"/>
      <w:r w:rsidRPr="00AE7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шиномонтажного</w:t>
      </w:r>
      <w:proofErr w:type="spellEnd"/>
      <w:r w:rsidRPr="00AE7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бладнання, його монтаж і налагодження</w:t>
      </w:r>
    </w:p>
    <w:p w14:paraId="4B55D77C" w14:textId="77777777" w:rsidR="00AE7291" w:rsidRDefault="00AE7291" w:rsidP="00AE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E7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код ДК 021:2015: 2015 – 31720000-9 – «Електромеханічне  обладнання»)</w:t>
      </w:r>
    </w:p>
    <w:p w14:paraId="0886944C" w14:textId="77777777" w:rsidR="00AE7291" w:rsidRPr="00AE7291" w:rsidRDefault="00AE7291" w:rsidP="00AE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E93212A" w14:textId="77777777" w:rsidR="00712911" w:rsidRPr="00002369" w:rsidRDefault="00712911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p w14:paraId="16EF332D" w14:textId="52784397" w:rsidR="00FB747B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7BCAAA0E" w:rsidR="006C475C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197EBC" w:rsidRPr="000023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uk-UA"/>
          <w14:ligatures w14:val="standardContextual"/>
        </w:rPr>
        <w:t xml:space="preserve"> 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явка на проведення закупівлі сформована на підставі листа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1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3 року Військової частини А3425, рішення тридцять другої позачергової сесії VІІІ скликання від 30.10.2023 № 1015 «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 Відповідно до абзацу 6 пункту 3 Особливостей здійснення публічних </w:t>
      </w:r>
      <w:proofErr w:type="spellStart"/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, вимоги щодо підтвердження ступеня локалізації не застосовуються зокрема у разі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 (лист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)</w:t>
      </w:r>
    </w:p>
    <w:p w14:paraId="7A3F366B" w14:textId="77777777" w:rsidR="00AA5980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r w:rsidR="00AA5980" w:rsidRPr="0000236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4477A19D" w14:textId="6DE6F6F3" w:rsidR="00AE7291" w:rsidRPr="00AE7291" w:rsidRDefault="009A32C5" w:rsidP="00815002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E7291" w:rsidRPr="00AE72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плект </w:t>
      </w:r>
      <w:proofErr w:type="spellStart"/>
      <w:r w:rsidR="00AE7291" w:rsidRPr="00AE7291">
        <w:rPr>
          <w:rFonts w:ascii="Times New Roman" w:hAnsi="Times New Roman" w:cs="Times New Roman"/>
          <w:b/>
          <w:bCs/>
          <w:sz w:val="24"/>
          <w:szCs w:val="24"/>
          <w:lang w:val="uk-UA"/>
        </w:rPr>
        <w:t>шиномонтажного</w:t>
      </w:r>
      <w:proofErr w:type="spellEnd"/>
      <w:r w:rsidR="00AE7291" w:rsidRPr="00AE72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бладнання, його монтаж налагодження</w:t>
      </w:r>
      <w:r w:rsidR="00AE7291" w:rsidRPr="00AE72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5A3181A2" w14:textId="20E67733" w:rsidR="009A32C5" w:rsidRPr="00AE7291" w:rsidRDefault="009A32C5" w:rsidP="00815002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AE7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657C66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29AA09AC" w14:textId="2623CDFA" w:rsidR="00AE7291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E72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0</w:t>
      </w:r>
      <w:r w:rsidR="00657C66"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000 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657C66">
        <w:rPr>
          <w:rFonts w:ascii="Times New Roman" w:hAnsi="Times New Roman" w:cs="Times New Roman"/>
          <w:sz w:val="24"/>
          <w:szCs w:val="24"/>
        </w:rPr>
        <w:t>(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657C66">
        <w:rPr>
          <w:rFonts w:ascii="Times New Roman" w:hAnsi="Times New Roman" w:cs="Times New Roman"/>
          <w:sz w:val="24"/>
          <w:szCs w:val="24"/>
        </w:rPr>
        <w:t>)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BD0A06" w14:textId="77777777" w:rsidR="00AE7291" w:rsidRPr="00AE7291" w:rsidRDefault="009A32C5" w:rsidP="00AE7291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E7291" w:rsidRPr="00AE729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Комплект </w:t>
      </w:r>
      <w:proofErr w:type="spellStart"/>
      <w:r w:rsidR="00AE7291" w:rsidRPr="00AE729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шиномонтажного</w:t>
      </w:r>
      <w:proofErr w:type="spellEnd"/>
      <w:r w:rsidR="00AE7291" w:rsidRPr="00AE729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обладнання, його монтаж і налагодження</w:t>
      </w:r>
    </w:p>
    <w:p w14:paraId="7F36787E" w14:textId="77777777" w:rsidR="00AE7291" w:rsidRPr="00AE7291" w:rsidRDefault="00AE7291" w:rsidP="00AE7291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AE729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(код ДК 021:2015: 2015 – 31720000-9 – «Електромеханічне  обладнання»)</w:t>
      </w:r>
    </w:p>
    <w:p w14:paraId="798110D9" w14:textId="67B984B0" w:rsidR="00712911" w:rsidRPr="00712911" w:rsidRDefault="00712911" w:rsidP="00AE7291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DAB4F6F" w14:textId="4DE04C5C" w:rsidR="001F1FBA" w:rsidRPr="00002369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0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1.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року Військової частини А3425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01315B0" w14:textId="5CE57834" w:rsidR="00F60A38" w:rsidRPr="00002369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002369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002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458903AC" w14:textId="77777777" w:rsidR="00AE7291" w:rsidRDefault="00712911" w:rsidP="00AE7291">
      <w:pPr>
        <w:widowControl w:val="0"/>
        <w:jc w:val="both"/>
        <w:rPr>
          <w:rFonts w:ascii="Times New Roman" w:hAnsi="Times New Roman" w:cs="Times New Roman"/>
          <w:b/>
          <w:color w:val="000000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0E37F7" w:rsidRPr="0000236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0E37F7" w:rsidRPr="00002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="000E37F7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002369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  <w:r w:rsidR="00AE7291" w:rsidRPr="00AE7291">
        <w:rPr>
          <w:rFonts w:ascii="Times New Roman" w:hAnsi="Times New Roman" w:cs="Times New Roman"/>
          <w:b/>
          <w:color w:val="000000"/>
          <w:lang w:val="uk-UA" w:eastAsia="ru-RU"/>
        </w:rPr>
        <w:t xml:space="preserve"> </w:t>
      </w:r>
    </w:p>
    <w:p w14:paraId="36F27594" w14:textId="345EC137" w:rsidR="00AE7291" w:rsidRPr="00AE7291" w:rsidRDefault="00AE7291" w:rsidP="00AE729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2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61C3FF6" w14:textId="77777777" w:rsidR="00AE7291" w:rsidRDefault="00AE7291" w:rsidP="00712911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-425"/>
        <w:tblW w:w="11380" w:type="dxa"/>
        <w:tblLook w:val="04A0" w:firstRow="1" w:lastRow="0" w:firstColumn="1" w:lastColumn="0" w:noHBand="0" w:noVBand="1"/>
      </w:tblPr>
      <w:tblGrid>
        <w:gridCol w:w="580"/>
        <w:gridCol w:w="3080"/>
        <w:gridCol w:w="3780"/>
        <w:gridCol w:w="3940"/>
      </w:tblGrid>
      <w:tr w:rsidR="00AE7291" w14:paraId="2E4DAF86" w14:textId="77777777" w:rsidTr="00AE7291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A5557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lastRenderedPageBreak/>
              <w:t>№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ABF2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Наименование+RC: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[7]C[11]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2560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Технически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 xml:space="preserve"> характеристики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B222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 w:eastAsia="uk-UA"/>
              </w:rPr>
              <w:t>Фото</w:t>
            </w:r>
          </w:p>
        </w:tc>
      </w:tr>
      <w:tr w:rsidR="00AE7291" w14:paraId="398D621F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741B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A1424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иномонтаж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стенд  (п/автомат, захват диска от 10" до 21") 380В BRIGHT LC810 220V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364F2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а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ширина колеса  4"-12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олеса  1000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Захват диска п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нешнем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обод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0"-18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Захват диска п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нутреннем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обод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2"-21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кор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раще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стола  7 об.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ощн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вигател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0,85 кВ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Напряже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ита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220В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200 кг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арант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, мес  36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абаритны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зме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упаковк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100х900х900 м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476C7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346C5098" wp14:editId="0C0202F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75260</wp:posOffset>
                  </wp:positionV>
                  <wp:extent cx="2316480" cy="2324100"/>
                  <wp:effectExtent l="0" t="0" r="7620" b="0"/>
                  <wp:wrapNone/>
                  <wp:docPr id="544866994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286D17-D2B3-F13A-4E46-99797C27D3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Рисунок 2">
                            <a:extLst>
                              <a:ext uri="{FF2B5EF4-FFF2-40B4-BE49-F238E27FC236}">
                                <a16:creationId xmlns:a16="http://schemas.microsoft.com/office/drawing/2014/main" id="{EA286D17-D2B3-F13A-4E46-99797C27D3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04E8A856" w14:textId="77777777" w:rsidTr="00AE7291">
        <w:trPr>
          <w:trHeight w:val="66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1114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E39F5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Балансировоч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стенд (вал d40) BRIGHT CB910GBS 220V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23211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Тип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транспорт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Легков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Тип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оборуд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учн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им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диска  10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диска  24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ал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40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кор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раще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ал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200 об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имальна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ширина колеса  1.5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а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ширина колеса  20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олеса  65 кг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олеса  1118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Точн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измере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±1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кор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измере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е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ощн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вигател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0.25 кВ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Напряже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ита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220 в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>Педаль тормоза  Да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Поворот к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ест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установк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руз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Не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дсвет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олеса  Не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Лазер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указате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Не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Функц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крыт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рузик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Не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дъемни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олеса  Не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Нагрузоч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ролик  Не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зме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930x710x1160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арант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36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есяце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16 к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76348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F12F45E" wp14:editId="65357F7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13360</wp:posOffset>
                  </wp:positionV>
                  <wp:extent cx="2293620" cy="2537460"/>
                  <wp:effectExtent l="0" t="0" r="0" b="0"/>
                  <wp:wrapNone/>
                  <wp:docPr id="2071529864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4E49AD-B53C-F064-259A-EDFD42EC5C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2">
                            <a:extLst>
                              <a:ext uri="{FF2B5EF4-FFF2-40B4-BE49-F238E27FC236}">
                                <a16:creationId xmlns:a16="http://schemas.microsoft.com/office/drawing/2014/main" id="{164E49AD-B53C-F064-259A-EDFD42EC5C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1839A652" w14:textId="77777777" w:rsidTr="00AE7291">
        <w:trPr>
          <w:trHeight w:val="41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A349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B22A1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мпрессо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ршнев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DEC100-330M-220 (330 л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) 220 воль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C3EC0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Емк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резервуара: 100 л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роизводительн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330 л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Макс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авле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оздух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10 бар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личеств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тупене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жат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одна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личеств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цилиндро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Привод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еменн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ощн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электродвигател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2,2 кВт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Напряже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итани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220 В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мпрессор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64 кг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абаритны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зме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упаковки: 1105 x 420 x 800 м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1170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50678604" wp14:editId="23C65D9D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52400</wp:posOffset>
                  </wp:positionV>
                  <wp:extent cx="2263140" cy="2263140"/>
                  <wp:effectExtent l="0" t="0" r="3810" b="3810"/>
                  <wp:wrapNone/>
                  <wp:docPr id="1118373195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5A76EB-59A9-B788-9731-56F797B6D0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Рисунок 1">
                            <a:extLst>
                              <a:ext uri="{FF2B5EF4-FFF2-40B4-BE49-F238E27FC236}">
                                <a16:creationId xmlns:a16="http://schemas.microsoft.com/office/drawing/2014/main" id="{075A76EB-59A9-B788-9731-56F797B6D0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769CE455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6D7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0A902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Набор головок 1/2" дл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иномонтаж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3ед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Pro-Seri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TOPTUL GDAS03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071CA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рисоедините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вадрат  1/2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зме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7, 19, 21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>Тип  6-гранные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личеств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единиц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A37D6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79AFEFFB" wp14:editId="32272BC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6220</wp:posOffset>
                  </wp:positionV>
                  <wp:extent cx="2293620" cy="2522220"/>
                  <wp:effectExtent l="0" t="0" r="0" b="0"/>
                  <wp:wrapNone/>
                  <wp:docPr id="142280873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676B7A-4E38-B7DA-D89B-C1BA155803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4">
                            <a:extLst>
                              <a:ext uri="{FF2B5EF4-FFF2-40B4-BE49-F238E27FC236}">
                                <a16:creationId xmlns:a16="http://schemas.microsoft.com/office/drawing/2014/main" id="{83676B7A-4E38-B7DA-D89B-C1BA155803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66836BA4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77AD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C3024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Ключ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баллон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рестов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17,19,21mm &amp; 1/2"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усилен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TOPTUL AEAL161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FBE80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рисоедините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квадрат  1/2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змер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7, 19, 21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Тип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усиленный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2424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3E2625F0" wp14:editId="588A419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6220</wp:posOffset>
                  </wp:positionV>
                  <wp:extent cx="2293620" cy="2522220"/>
                  <wp:effectExtent l="0" t="0" r="0" b="0"/>
                  <wp:wrapNone/>
                  <wp:docPr id="795981997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ED6866-2B20-281D-BBBC-96AED5BDD6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Picture 5">
                            <a:extLst>
                              <a:ext uri="{FF2B5EF4-FFF2-40B4-BE49-F238E27FC236}">
                                <a16:creationId xmlns:a16="http://schemas.microsoft.com/office/drawing/2014/main" id="{23ED6866-2B20-281D-BBBC-96AED5BDD6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10608BB1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85D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A64D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Домкр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идравлическ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дкатно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тонны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5D51B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рузоподъемн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3000 кг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ысот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домкрата: 135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Макс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ысот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дъем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410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домкрата: 16.7 кг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Габарит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упаковки: 630 х 280 х 160 м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D2D53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4B0298FE" wp14:editId="3DB4140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05740</wp:posOffset>
                  </wp:positionV>
                  <wp:extent cx="2255520" cy="2247900"/>
                  <wp:effectExtent l="0" t="0" r="0" b="0"/>
                  <wp:wrapNone/>
                  <wp:docPr id="1219837310" name="Рисунок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4A5C1C-5A7D-1810-8B0D-604F4E4C65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Рисунок 4">
                            <a:extLst>
                              <a:ext uri="{FF2B5EF4-FFF2-40B4-BE49-F238E27FC236}">
                                <a16:creationId xmlns:a16="http://schemas.microsoft.com/office/drawing/2014/main" id="{484A5C1C-5A7D-1810-8B0D-604F4E4C6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50EE1A40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C42A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1684F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Зачистна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машинк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невматическа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с комплектом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лифовальн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амне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цанг.зажи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3мм и 6мм) AIRKRAFT TP-201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B6B80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корост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машинки  22000 об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В комплекте  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лифовальны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амне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Квадра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ал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/4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сх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оздух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69,9 л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оздуш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шланг  Ø 3/8"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7EE50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0711C85" wp14:editId="4E5FFB3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6220</wp:posOffset>
                  </wp:positionV>
                  <wp:extent cx="2293620" cy="2522220"/>
                  <wp:effectExtent l="0" t="0" r="0" b="0"/>
                  <wp:wrapNone/>
                  <wp:docPr id="1093421360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986DCE-5CFC-5051-280F-0DD9086871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Picture 8">
                            <a:extLst>
                              <a:ext uri="{FF2B5EF4-FFF2-40B4-BE49-F238E27FC236}">
                                <a16:creationId xmlns:a16="http://schemas.microsoft.com/office/drawing/2014/main" id="{A5986DCE-5CFC-5051-280F-0DD9086871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7CF057DB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304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EF22A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лaн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cпиpa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8x12мм L=10м (PROFI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Ital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AHC48-J AIRKRAF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CE357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Форма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пир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ли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0 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нутрен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8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неш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2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ксимально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авле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15 бар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Цве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Си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териа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лиуретан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4F49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5334A80C" wp14:editId="261FAA0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6220</wp:posOffset>
                  </wp:positionV>
                  <wp:extent cx="2293620" cy="2522220"/>
                  <wp:effectExtent l="0" t="0" r="0" b="0"/>
                  <wp:wrapNone/>
                  <wp:docPr id="1248606985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CFEA1-D996-2436-0DB8-4FE3724CAF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Picture 9">
                            <a:extLst>
                              <a:ext uri="{FF2B5EF4-FFF2-40B4-BE49-F238E27FC236}">
                                <a16:creationId xmlns:a16="http://schemas.microsoft.com/office/drawing/2014/main" id="{BF9CFEA1-D996-2436-0DB8-4FE3724CAF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6A4FEC9A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54D3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DDFDF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истоле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одкачк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ле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с манометром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блисте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) AIRKRAFT  STG-0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230DA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атериа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орпус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алюминиев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сплав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Расхо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оздух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200 л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 xml:space="preserve">Макс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авлени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12 бар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ходно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штуцера: 1/4"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иаме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ланг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6,5 х 10 мм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линн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ланг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370 м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CF93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4384" behindDoc="0" locked="0" layoutInCell="1" allowOverlap="1" wp14:anchorId="27C9B371" wp14:editId="7FF5D00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36220</wp:posOffset>
                  </wp:positionV>
                  <wp:extent cx="2293620" cy="2522220"/>
                  <wp:effectExtent l="0" t="0" r="0" b="0"/>
                  <wp:wrapNone/>
                  <wp:docPr id="2093192483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5A6CC-C9E1-4B85-9B05-636F8B690B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Picture 10">
                            <a:extLst>
                              <a:ext uri="{FF2B5EF4-FFF2-40B4-BE49-F238E27FC236}">
                                <a16:creationId xmlns:a16="http://schemas.microsoft.com/office/drawing/2014/main" id="{39A5A6CC-C9E1-4B85-9B05-636F8B690B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7291" w14:paraId="7D2FF8E4" w14:textId="77777777" w:rsidTr="00AE7291">
        <w:trPr>
          <w:trHeight w:val="4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49D" w14:textId="77777777" w:rsidR="00AE7291" w:rsidRDefault="00AE7291" w:rsidP="00AE7291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6764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нeвмoгaйкoвep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1/2" (570N/m;75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o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) AEROPRO RP74З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558C" w14:textId="77777777" w:rsidR="00AE7291" w:rsidRDefault="00AE7291" w:rsidP="00AE7291">
            <w:pPr>
              <w:autoSpaceDN w:val="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B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2.6 кг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лин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185 мм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pиcoeдинитeль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пpoфи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1/2 "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Pacxo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oздуx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: 150 л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Paбoчe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aвлeни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6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Б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Уcили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57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H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Чиcл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oбopoтoв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75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o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ми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Шпиндe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Cтaндapтный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CBD1D" w14:textId="77777777" w:rsidR="00AE7291" w:rsidRDefault="00AE7291" w:rsidP="00AE7291">
            <w:pPr>
              <w:autoSpaceDN w:val="0"/>
              <w:rPr>
                <w:rFonts w:ascii="Arial" w:hAnsi="Arial" w:cs="Arial"/>
                <w:sz w:val="360"/>
                <w:szCs w:val="360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143AEF3F" wp14:editId="33F8EEA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8100</wp:posOffset>
                  </wp:positionV>
                  <wp:extent cx="2194560" cy="2194560"/>
                  <wp:effectExtent l="0" t="0" r="0" b="0"/>
                  <wp:wrapNone/>
                  <wp:docPr id="1195357033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7F5F0B-8E62-E887-6A53-3867B4D60E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Рисунок 3">
                            <a:extLst>
                              <a:ext uri="{FF2B5EF4-FFF2-40B4-BE49-F238E27FC236}">
                                <a16:creationId xmlns:a16="http://schemas.microsoft.com/office/drawing/2014/main" id="{6F7F5F0B-8E62-E887-6A53-3867B4D60E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8D47B7" w14:textId="77777777" w:rsidR="00AE7291" w:rsidRDefault="00AE7291" w:rsidP="00AE7291">
      <w:pPr>
        <w:autoSpaceDN w:val="0"/>
        <w:jc w:val="center"/>
        <w:rPr>
          <w:rFonts w:ascii="Times New Roman" w:hAnsi="Times New Roman"/>
          <w:b/>
          <w:lang w:val="uk-UA"/>
        </w:rPr>
      </w:pPr>
    </w:p>
    <w:p w14:paraId="710508B3" w14:textId="77777777" w:rsidR="00AE7291" w:rsidRDefault="00AE7291" w:rsidP="00AE7291">
      <w:pPr>
        <w:autoSpaceDN w:val="0"/>
        <w:jc w:val="center"/>
        <w:rPr>
          <w:rFonts w:ascii="Times New Roman" w:hAnsi="Times New Roman"/>
          <w:b/>
          <w:lang w:val="uk-UA"/>
        </w:rPr>
      </w:pPr>
    </w:p>
    <w:p w14:paraId="22021754" w14:textId="77777777" w:rsidR="00AE7291" w:rsidRDefault="00AE7291" w:rsidP="00712911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1350B4" w14:textId="77777777" w:rsidR="00AE7291" w:rsidRDefault="00AE7291" w:rsidP="00712911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77610D" w14:textId="4E82B53F" w:rsidR="00002369" w:rsidRPr="007A05F3" w:rsidRDefault="00712911" w:rsidP="00AE7291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sectPr w:rsidR="00002369" w:rsidRPr="007A05F3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73A66"/>
    <w:multiLevelType w:val="hybridMultilevel"/>
    <w:tmpl w:val="ED3251E0"/>
    <w:lvl w:ilvl="0" w:tplc="6A1A060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131849324">
    <w:abstractNumId w:val="2"/>
  </w:num>
  <w:num w:numId="2" w16cid:durableId="124323941">
    <w:abstractNumId w:val="1"/>
  </w:num>
  <w:num w:numId="3" w16cid:durableId="929850736">
    <w:abstractNumId w:val="0"/>
  </w:num>
  <w:num w:numId="4" w16cid:durableId="178850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2369"/>
    <w:rsid w:val="00050044"/>
    <w:rsid w:val="0005080B"/>
    <w:rsid w:val="00057A90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3B15"/>
    <w:rsid w:val="001D604A"/>
    <w:rsid w:val="001D7A19"/>
    <w:rsid w:val="001E0924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64FE6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B6A43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35B16"/>
    <w:rsid w:val="00657C66"/>
    <w:rsid w:val="00667BFE"/>
    <w:rsid w:val="00691A5B"/>
    <w:rsid w:val="006B5555"/>
    <w:rsid w:val="006C3F3A"/>
    <w:rsid w:val="006C475C"/>
    <w:rsid w:val="006D5E10"/>
    <w:rsid w:val="007063B0"/>
    <w:rsid w:val="00712911"/>
    <w:rsid w:val="0071487A"/>
    <w:rsid w:val="007259FD"/>
    <w:rsid w:val="00772E8A"/>
    <w:rsid w:val="00786EAE"/>
    <w:rsid w:val="007A059C"/>
    <w:rsid w:val="007A05F3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E7291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C02C33"/>
    <w:rsid w:val="00C12F5F"/>
    <w:rsid w:val="00C5463E"/>
    <w:rsid w:val="00C72AB1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A05F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7A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rsid w:val="007A05F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45</Words>
  <Characters>2249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7</cp:revision>
  <cp:lastPrinted>2021-03-01T12:41:00Z</cp:lastPrinted>
  <dcterms:created xsi:type="dcterms:W3CDTF">2023-11-28T13:10:00Z</dcterms:created>
  <dcterms:modified xsi:type="dcterms:W3CDTF">2023-11-28T13:20:00Z</dcterms:modified>
</cp:coreProperties>
</file>